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3A" w:rsidRDefault="00692D3A"/>
    <w:tbl>
      <w:tblPr>
        <w:tblW w:w="10910" w:type="dxa"/>
        <w:tblInd w:w="-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1713"/>
        <w:gridCol w:w="2901"/>
        <w:gridCol w:w="1444"/>
        <w:gridCol w:w="1657"/>
        <w:gridCol w:w="1569"/>
        <w:gridCol w:w="992"/>
      </w:tblGrid>
      <w:tr w:rsidR="009B08DC" w:rsidRPr="00692D3A" w:rsidTr="00794170">
        <w:trPr>
          <w:trHeight w:val="1202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A04" w:rsidRPr="00692D3A" w:rsidRDefault="00892A04" w:rsidP="00892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  <w:r w:rsidRPr="00692D3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8507EE" w:rsidRPr="00692D3A">
              <w:rPr>
                <w:rFonts w:ascii="Times New Roman" w:eastAsia="Times New Roman" w:hAnsi="Times New Roman" w:cs="Times New Roman"/>
                <w:color w:val="000000"/>
              </w:rPr>
              <w:t xml:space="preserve">KASTAMONU </w:t>
            </w:r>
            <w:r w:rsidR="00692D3A">
              <w:rPr>
                <w:rFonts w:ascii="Times New Roman" w:eastAsia="Times New Roman" w:hAnsi="Times New Roman" w:cs="Times New Roman"/>
                <w:color w:val="000000"/>
              </w:rPr>
              <w:t>ÜNİVERSİ</w:t>
            </w: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TESİ</w:t>
            </w:r>
          </w:p>
          <w:p w:rsidR="009B08DC" w:rsidRPr="00692D3A" w:rsidRDefault="00692D3A" w:rsidP="000C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92D3A">
              <w:rPr>
                <w:rFonts w:ascii="Times New Roman" w:eastAsia="Times New Roman" w:hAnsi="Times New Roman" w:cs="Times New Roman"/>
                <w:color w:val="000000"/>
              </w:rPr>
              <w:t>…………………</w:t>
            </w:r>
            <w:proofErr w:type="gramEnd"/>
            <w:r w:rsidRPr="00692D3A">
              <w:rPr>
                <w:rFonts w:ascii="Times New Roman" w:eastAsia="Times New Roman" w:hAnsi="Times New Roman" w:cs="Times New Roman"/>
                <w:color w:val="000000"/>
              </w:rPr>
              <w:t xml:space="preserve"> Dekanlığına/Müdürlüğüne             </w:t>
            </w:r>
            <w:r w:rsidRPr="00692D3A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298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*Staj komisyonu toplanarak aşağıdaki kararları almıştır. Gereğ</w:t>
            </w:r>
            <w:r w:rsidR="00B70DCA" w:rsidRPr="00692D3A">
              <w:rPr>
                <w:rFonts w:ascii="Times New Roman" w:eastAsia="Times New Roman" w:hAnsi="Times New Roman" w:cs="Times New Roman"/>
                <w:color w:val="000000"/>
              </w:rPr>
              <w:t>ini bilgilerinize saygıyla arz e</w:t>
            </w: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deriz.</w:t>
            </w:r>
          </w:p>
          <w:p w:rsidR="00B70DCA" w:rsidRPr="00692D3A" w:rsidRDefault="00B70DCA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4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Toplantı Tarihi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92D3A"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  <w:proofErr w:type="gramEnd"/>
            <w:r w:rsidRPr="00692D3A">
              <w:rPr>
                <w:rFonts w:ascii="Times New Roman" w:eastAsia="Times New Roman" w:hAnsi="Times New Roman" w:cs="Times New Roman"/>
                <w:color w:val="000000"/>
              </w:rPr>
              <w:t>/……./…………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8DC" w:rsidRPr="00692D3A" w:rsidRDefault="009B08DC" w:rsidP="009B08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4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İncelenen Dosya Sayısı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4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Kabul Edilen Dosya Sayısı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410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Reddedilen Dosya Sayısı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Sır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Öğrenci 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Adı-Soyadı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Bölüm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Kabul Edilen Gü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Reddedilen Gü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23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D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DC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DB3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DB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1C7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173A9" w:rsidRPr="00692D3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8DC" w:rsidRPr="00692D3A" w:rsidRDefault="009B08DC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73A9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3A9" w:rsidRPr="00692D3A" w:rsidRDefault="008173A9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3A9" w:rsidRPr="00692D3A" w:rsidRDefault="008173A9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73A9" w:rsidRPr="00692D3A" w:rsidRDefault="008173A9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0274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274" w:rsidRPr="00692D3A" w:rsidRDefault="00A70274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274" w:rsidRPr="00692D3A" w:rsidRDefault="00A70274" w:rsidP="009B0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274" w:rsidRPr="00692D3A" w:rsidRDefault="00A70274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31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28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3A" w:rsidRDefault="00692D3A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Staj Komisyon Başkanı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Üye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92D3A">
              <w:rPr>
                <w:rFonts w:ascii="Times New Roman" w:eastAsia="Times New Roman" w:hAnsi="Times New Roman" w:cs="Times New Roman"/>
                <w:color w:val="000000"/>
              </w:rPr>
              <w:t>Üy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28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81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81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08DC" w:rsidRPr="00692D3A" w:rsidTr="00794170">
        <w:trPr>
          <w:trHeight w:val="281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8DC" w:rsidRPr="00692D3A" w:rsidRDefault="009B08DC" w:rsidP="009B0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E2533" w:rsidRPr="00692D3A" w:rsidRDefault="00FE2533">
      <w:pPr>
        <w:rPr>
          <w:rFonts w:ascii="Times New Roman" w:hAnsi="Times New Roman" w:cs="Times New Roman"/>
        </w:rPr>
      </w:pPr>
    </w:p>
    <w:p w:rsidR="008173A9" w:rsidRPr="00692D3A" w:rsidRDefault="008173A9">
      <w:pPr>
        <w:rPr>
          <w:rFonts w:ascii="Times New Roman" w:hAnsi="Times New Roman" w:cs="Times New Roman"/>
        </w:rPr>
      </w:pPr>
    </w:p>
    <w:sectPr w:rsidR="008173A9" w:rsidRPr="00692D3A" w:rsidSect="00692D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EE" w:rsidRDefault="008629EE" w:rsidP="000C1758">
      <w:pPr>
        <w:spacing w:after="0" w:line="240" w:lineRule="auto"/>
      </w:pPr>
      <w:r>
        <w:separator/>
      </w:r>
    </w:p>
  </w:endnote>
  <w:endnote w:type="continuationSeparator" w:id="0">
    <w:p w:rsidR="008629EE" w:rsidRDefault="008629EE" w:rsidP="000C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9F" w:rsidRDefault="00A27D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9F" w:rsidRPr="00A27D9F" w:rsidRDefault="00A27D9F" w:rsidP="00A27D9F">
    <w:pPr>
      <w:tabs>
        <w:tab w:val="left" w:pos="2280"/>
      </w:tabs>
      <w:spacing w:after="160" w:line="259" w:lineRule="auto"/>
      <w:rPr>
        <w:rFonts w:ascii="Calibri" w:eastAsia="Calibri" w:hAnsi="Calibri" w:cs="Times New Roman"/>
        <w:b/>
        <w:lang w:eastAsia="en-US"/>
      </w:rPr>
    </w:pPr>
    <w:r>
      <w:rPr>
        <w:rFonts w:ascii="Times New Roman" w:eastAsia="Times New Roman" w:hAnsi="Times New Roman" w:cs="Arial"/>
        <w:sz w:val="18"/>
        <w:szCs w:val="18"/>
      </w:rPr>
      <w:t>(KYS-FRM-154</w:t>
    </w:r>
    <w:bookmarkStart w:id="0" w:name="_GoBack"/>
    <w:bookmarkEnd w:id="0"/>
    <w:r w:rsidRPr="00A27D9F">
      <w:rPr>
        <w:rFonts w:ascii="Times New Roman" w:eastAsia="Times New Roman" w:hAnsi="Times New Roman" w:cs="Times New Roman"/>
        <w:sz w:val="18"/>
        <w:szCs w:val="18"/>
      </w:rPr>
      <w:t xml:space="preserve">; Revizyon Tarihi: ….../…../…..; Revizyon No:00)                                                                                                                        </w:t>
    </w:r>
  </w:p>
  <w:p w:rsidR="00A27D9F" w:rsidRDefault="00A27D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9F" w:rsidRDefault="00A27D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EE" w:rsidRDefault="008629EE" w:rsidP="000C1758">
      <w:pPr>
        <w:spacing w:after="0" w:line="240" w:lineRule="auto"/>
      </w:pPr>
      <w:r>
        <w:separator/>
      </w:r>
    </w:p>
  </w:footnote>
  <w:footnote w:type="continuationSeparator" w:id="0">
    <w:p w:rsidR="008629EE" w:rsidRDefault="008629EE" w:rsidP="000C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9F" w:rsidRDefault="00A27D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9F" w:rsidRDefault="00A27D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D9F" w:rsidRDefault="00A27D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60197"/>
    <w:rsid w:val="000C1758"/>
    <w:rsid w:val="001C7A1C"/>
    <w:rsid w:val="00237E30"/>
    <w:rsid w:val="00297511"/>
    <w:rsid w:val="002D2F59"/>
    <w:rsid w:val="003076CF"/>
    <w:rsid w:val="003B7518"/>
    <w:rsid w:val="004B68CB"/>
    <w:rsid w:val="005757E9"/>
    <w:rsid w:val="00622DC9"/>
    <w:rsid w:val="00666984"/>
    <w:rsid w:val="00692D3A"/>
    <w:rsid w:val="006D3106"/>
    <w:rsid w:val="006D3762"/>
    <w:rsid w:val="006E13C4"/>
    <w:rsid w:val="00745E0E"/>
    <w:rsid w:val="00794170"/>
    <w:rsid w:val="00800A74"/>
    <w:rsid w:val="00800BC8"/>
    <w:rsid w:val="008173A9"/>
    <w:rsid w:val="008507EE"/>
    <w:rsid w:val="008629EE"/>
    <w:rsid w:val="0089001F"/>
    <w:rsid w:val="00892A04"/>
    <w:rsid w:val="009B08DC"/>
    <w:rsid w:val="00A27D9F"/>
    <w:rsid w:val="00A70274"/>
    <w:rsid w:val="00A81E21"/>
    <w:rsid w:val="00AE5A2C"/>
    <w:rsid w:val="00B13E5C"/>
    <w:rsid w:val="00B70DCA"/>
    <w:rsid w:val="00CE29E9"/>
    <w:rsid w:val="00D31305"/>
    <w:rsid w:val="00DE7EC9"/>
    <w:rsid w:val="00F3230A"/>
    <w:rsid w:val="00FD5AF5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81D42"/>
  <w15:docId w15:val="{345777D0-7565-4BAE-BA30-6509D37D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1758"/>
  </w:style>
  <w:style w:type="paragraph" w:styleId="AltBilgi">
    <w:name w:val="footer"/>
    <w:basedOn w:val="Normal"/>
    <w:link w:val="AltBilgiChar"/>
    <w:unhideWhenUsed/>
    <w:rsid w:val="000C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C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A3E6-FAC1-4148-BBAB-FDC2CE22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iktisat</cp:lastModifiedBy>
  <cp:revision>6</cp:revision>
  <cp:lastPrinted>2012-05-03T05:01:00Z</cp:lastPrinted>
  <dcterms:created xsi:type="dcterms:W3CDTF">2020-06-08T12:22:00Z</dcterms:created>
  <dcterms:modified xsi:type="dcterms:W3CDTF">2021-01-15T11:34:00Z</dcterms:modified>
</cp:coreProperties>
</file>